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1E3460" w:rsidRDefault="005951FC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B051300 – </w:t>
      </w:r>
      <w:proofErr w:type="spellStart"/>
      <w:r w:rsidR="001E3460" w:rsidRPr="001E3460">
        <w:rPr>
          <w:rFonts w:ascii="Times New Roman" w:hAnsi="Times New Roman" w:cs="Times New Roman"/>
          <w:b/>
          <w:sz w:val="24"/>
          <w:szCs w:val="24"/>
        </w:rPr>
        <w:t>Әлемдік</w:t>
      </w:r>
      <w:proofErr w:type="spellEnd"/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10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1E3460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5BEA">
        <w:rPr>
          <w:rFonts w:ascii="Times New Roman" w:hAnsi="Times New Roman" w:cs="Times New Roman"/>
          <w:sz w:val="24"/>
          <w:szCs w:val="24"/>
          <w:lang w:val="en-US"/>
        </w:rPr>
        <w:t>EaShT</w:t>
      </w:r>
      <w:proofErr w:type="spellEnd"/>
      <w:r w:rsidR="00C50508" w:rsidRPr="00635B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5BEA">
        <w:rPr>
          <w:rFonts w:ascii="Times New Roman" w:hAnsi="Times New Roman" w:cs="Times New Roman"/>
          <w:sz w:val="24"/>
          <w:szCs w:val="24"/>
        </w:rPr>
        <w:t xml:space="preserve">3220–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Экономистерге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7AFA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802">
        <w:rPr>
          <w:rFonts w:ascii="Times New Roman" w:hAnsi="Times New Roman" w:cs="Times New Roman"/>
          <w:sz w:val="24"/>
          <w:szCs w:val="24"/>
        </w:rPr>
        <w:t>2-</w:t>
      </w:r>
      <w:proofErr w:type="gramStart"/>
      <w:r w:rsidRPr="00724802">
        <w:rPr>
          <w:rFonts w:ascii="Times New Roman" w:hAnsi="Times New Roman" w:cs="Times New Roman"/>
          <w:sz w:val="24"/>
          <w:szCs w:val="24"/>
        </w:rPr>
        <w:t xml:space="preserve">бөлім  </w:t>
      </w:r>
      <w:r w:rsidR="00402EB6">
        <w:rPr>
          <w:rFonts w:ascii="Times New Roman" w:hAnsi="Times New Roman" w:cs="Times New Roman"/>
          <w:sz w:val="24"/>
          <w:szCs w:val="24"/>
        </w:rPr>
        <w:t>француз</w:t>
      </w:r>
      <w:proofErr w:type="gramEnd"/>
      <w:r w:rsidR="00402EB6">
        <w:rPr>
          <w:rFonts w:ascii="Times New Roman" w:hAnsi="Times New Roman" w:cs="Times New Roman"/>
          <w:sz w:val="24"/>
          <w:szCs w:val="24"/>
        </w:rPr>
        <w:t xml:space="preserve"> т</w:t>
      </w:r>
      <w:r w:rsidR="00402EB6">
        <w:rPr>
          <w:rFonts w:ascii="Times New Roman" w:hAnsi="Times New Roman" w:cs="Times New Roman"/>
          <w:sz w:val="24"/>
          <w:szCs w:val="24"/>
          <w:lang w:val="kk-KZ"/>
        </w:rPr>
        <w:t>ілі</w:t>
      </w:r>
      <w:r w:rsidR="00757AFA" w:rsidRPr="001E346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57AFA" w:rsidRPr="001E34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</w:rPr>
        <w:t>-2021</w:t>
      </w:r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r w:rsidR="00F22281">
        <w:rPr>
          <w:rFonts w:ascii="Times New Roman" w:hAnsi="Times New Roman" w:cs="Times New Roman"/>
          <w:sz w:val="24"/>
          <w:szCs w:val="24"/>
        </w:rPr>
        <w:t>к</w:t>
      </w:r>
      <w:r w:rsidR="002C32F6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102"/>
        <w:gridCol w:w="741"/>
        <w:gridCol w:w="1243"/>
        <w:gridCol w:w="855"/>
        <w:gridCol w:w="1275"/>
        <w:gridCol w:w="1021"/>
      </w:tblGrid>
      <w:tr w:rsidR="00757AFA" w:rsidRPr="00F22281" w:rsidTr="00784B3B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>Сағат</w:t>
            </w:r>
            <w:proofErr w:type="spellEnd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57AFA" w:rsidRPr="00757AFA" w:rsidTr="00784B3B">
        <w:trPr>
          <w:trHeight w:val="56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7AFA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1E3460" w:rsidP="0075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hT3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60" w:rsidRPr="001E3460" w:rsidRDefault="001E3460" w:rsidP="001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стерге арналған шетел тілі (екінші шетел тілі) </w:t>
            </w:r>
          </w:p>
          <w:p w:rsidR="00757AFA" w:rsidRPr="006E001A" w:rsidRDefault="001E3460" w:rsidP="00FC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бөлім  </w:t>
            </w:r>
            <w:r w:rsidR="00FC1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ранцуз </w:t>
            </w: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,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9E7954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CBC" w:rsidRPr="005B6A18" w:rsidTr="00784B3B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ТК</w:t>
            </w:r>
          </w:p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CBC" w:rsidRPr="00875B3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CB35EF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D545CF" w:rsidRDefault="0090763E" w:rsidP="0090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07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-экономикалық тақырып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дегі п</w:t>
            </w:r>
            <w:r w:rsid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тикалық міндеттерді ше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E0CBC" w:rsidRPr="00F22281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F230A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B6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қалиева Г.О</w:t>
            </w:r>
          </w:p>
          <w:p w:rsidR="006E0CBC" w:rsidRPr="006E0CBC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а</w:t>
            </w:r>
            <w:r w:rsidR="006E0CBC"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rPr>
          <w:trHeight w:val="1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918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784B3B" w:rsidRPr="00402EB6" w:rsidRDefault="00784B3B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414" w:rsidRPr="00402EB6" w:rsidRDefault="006E0CBC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EB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294"/>
        <w:gridCol w:w="3389"/>
      </w:tblGrid>
      <w:tr w:rsidR="006E0CBC" w:rsidTr="008063F7">
        <w:tc>
          <w:tcPr>
            <w:tcW w:w="2382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294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389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3F" w:rsidTr="00AF1BCE">
        <w:tc>
          <w:tcPr>
            <w:tcW w:w="2382" w:type="dxa"/>
            <w:vMerge w:val="restart"/>
          </w:tcPr>
          <w:p w:rsidR="00D2183F" w:rsidRDefault="0051049B" w:rsidP="0051049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лғастырушы деңгейде кәсіптік қарым-қатынас саласында неміс тілінде коммуникативтік-қолайлы қарым-қатынас жасау үшін студенттердің шет тілді коммуникативтік құзыретін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жы-</w:t>
            </w:r>
            <w:r w:rsidR="00B109B8" w:rsidRP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тақырыптар шеңберінд</w:t>
            </w:r>
            <w:r w:rsid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109B8"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лыптастыру.</w:t>
            </w:r>
          </w:p>
          <w:p w:rsidR="00B109B8" w:rsidRDefault="00B109B8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6D7591" w:rsidRDefault="00D2183F" w:rsidP="008D64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8D64F3">
              <w:rPr>
                <w:sz w:val="24"/>
                <w:szCs w:val="24"/>
                <w:lang w:val="kk-KZ"/>
              </w:rPr>
              <w:t xml:space="preserve">Француз </w:t>
            </w:r>
            <w:r w:rsidR="006D7591">
              <w:rPr>
                <w:sz w:val="24"/>
                <w:szCs w:val="24"/>
                <w:lang w:val="kk-KZ"/>
              </w:rPr>
              <w:t xml:space="preserve">тілін оқытудың жалғастырушы 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кезеңінде сөйлеу </w:t>
            </w:r>
            <w:r w:rsidR="006D7591">
              <w:rPr>
                <w:sz w:val="24"/>
                <w:szCs w:val="24"/>
                <w:lang w:val="kk-KZ"/>
              </w:rPr>
              <w:t>әреке</w:t>
            </w:r>
            <w:r w:rsidR="006D7591" w:rsidRPr="006D7591">
              <w:rPr>
                <w:sz w:val="24"/>
                <w:szCs w:val="24"/>
                <w:lang w:val="kk-KZ"/>
              </w:rPr>
              <w:t>тінің кез</w:t>
            </w:r>
            <w:r w:rsidR="006D7591">
              <w:rPr>
                <w:sz w:val="24"/>
                <w:szCs w:val="24"/>
                <w:lang w:val="kk-KZ"/>
              </w:rPr>
              <w:t xml:space="preserve"> келген түрінде (сөйлеу, жазу, тыңдау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, оқу) ауызша және жазбаша түрде қарым-қатынас жасау дағдыларын </w:t>
            </w:r>
            <w:r w:rsidR="0006783C" w:rsidRPr="00F1012A">
              <w:rPr>
                <w:sz w:val="24"/>
                <w:szCs w:val="24"/>
                <w:lang w:val="kk-KZ"/>
              </w:rPr>
              <w:t xml:space="preserve">қаржы-экономикалық </w:t>
            </w:r>
            <w:r w:rsidR="0006783C">
              <w:rPr>
                <w:sz w:val="24"/>
                <w:szCs w:val="24"/>
                <w:lang w:val="kk-KZ"/>
              </w:rPr>
              <w:t>қызметте</w:t>
            </w:r>
            <w:r w:rsidR="0006783C" w:rsidRPr="006A4223">
              <w:rPr>
                <w:sz w:val="24"/>
                <w:szCs w:val="24"/>
                <w:lang w:val="kk-KZ"/>
              </w:rPr>
              <w:t xml:space="preserve"> жиі қолданылатын мағлұматтар</w:t>
            </w:r>
            <w:r w:rsidR="0006783C">
              <w:rPr>
                <w:sz w:val="24"/>
                <w:szCs w:val="24"/>
                <w:lang w:val="kk-KZ"/>
              </w:rPr>
              <w:t xml:space="preserve"> негізінде</w:t>
            </w:r>
            <w:r w:rsidR="0006783C" w:rsidRPr="006D7591">
              <w:rPr>
                <w:sz w:val="24"/>
                <w:szCs w:val="24"/>
                <w:lang w:val="kk-KZ"/>
              </w:rPr>
              <w:t xml:space="preserve"> көрсету.</w:t>
            </w:r>
          </w:p>
        </w:tc>
        <w:tc>
          <w:tcPr>
            <w:tcW w:w="3389" w:type="dxa"/>
          </w:tcPr>
          <w:p w:rsidR="00A639A2" w:rsidRPr="00E360A0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1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2522D2" w:rsidRPr="002522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2522D2" w:rsidRP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е қолданылатын</w:t>
            </w:r>
            <w:r w:rsidR="002522D2" w:rsidRPr="006A4223">
              <w:rPr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білуге бағ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тал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 қарапайым және нақтылаушы сұрақтар (8-10 сұрақ) қояды.</w:t>
            </w:r>
          </w:p>
          <w:p w:rsidR="00A639A2" w:rsidRPr="00A639A2" w:rsidRDefault="0051049B" w:rsidP="00A63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өйлеу, жазу, тыңдау, оқу) 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5 сөйлемнен тұратын мәтінді </w:t>
            </w:r>
          </w:p>
          <w:p w:rsidR="00A639A2" w:rsidRDefault="00A639A2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2183F" w:rsidRPr="00F22281" w:rsidTr="00AF1BCE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10471F" w:rsidRDefault="00D2183F" w:rsidP="001047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</w:t>
            </w:r>
            <w:r w:rsidR="00F1012A" w:rsidRP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 қатысты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лар, жарнамалық проспектілер, ресми құжаттар және т.б.)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дың негізгі түрлерін (таныса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зерделе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пайдалана отырып түсіндіру және олардың мазмұнын талдау.</w:t>
            </w:r>
          </w:p>
        </w:tc>
        <w:tc>
          <w:tcPr>
            <w:tcW w:w="3389" w:type="dxa"/>
          </w:tcPr>
          <w:p w:rsidR="00A368D8" w:rsidRPr="00A368D8" w:rsidRDefault="0051049B" w:rsidP="009A2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2.</w:t>
            </w:r>
            <w:r w:rsidR="009A290B"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3F6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тілген тақырып бойынша </w:t>
            </w:r>
            <w:r w:rsidR="00A368D8" w:rsidRPr="00A36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түсіндірме сұрақтар (5-8 сұрақ) қояды.</w:t>
            </w:r>
          </w:p>
          <w:p w:rsidR="00A368D8" w:rsidRPr="00E360A0" w:rsidRDefault="0051049B" w:rsidP="00A3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2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</w:p>
          <w:p w:rsidR="007C2811" w:rsidRPr="007C2811" w:rsidRDefault="00A368D8" w:rsidP="00A368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 (сұрақ жоспары: 10-15 сұрақ)</w:t>
            </w:r>
          </w:p>
        </w:tc>
      </w:tr>
      <w:tr w:rsidR="00D2183F" w:rsidRPr="00F22281" w:rsidTr="003F6B07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E360A0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360A0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E360A0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360A0">
              <w:rPr>
                <w:sz w:val="24"/>
                <w:szCs w:val="24"/>
                <w:lang w:val="kk-KZ"/>
              </w:rPr>
              <w:t xml:space="preserve"> </w:t>
            </w:r>
          </w:p>
          <w:p w:rsidR="00FB397D" w:rsidRPr="00E360A0" w:rsidRDefault="00FB397D" w:rsidP="00FB39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5-20 сөз тіркесі).</w:t>
            </w:r>
          </w:p>
          <w:p w:rsidR="00D2183F" w:rsidRPr="00E360A0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D2183F" w:rsidRPr="00E360A0" w:rsidRDefault="0051049B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шылық сұрақтар (5-8 сұрақ) қояды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70A6" w:rsidRPr="00E360A0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C5EA8"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D2183F" w:rsidRPr="00F22281" w:rsidTr="00AF1BCE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FB397D" w:rsidRDefault="00D2183F" w:rsidP="00FB397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FB397D" w:rsidRPr="00FB397D">
              <w:rPr>
                <w:sz w:val="24"/>
                <w:szCs w:val="24"/>
                <w:lang w:val="kk-KZ"/>
              </w:rPr>
              <w:t>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малық сипаттағы сұрақтарды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4.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 (100-120 сөз).</w:t>
            </w:r>
          </w:p>
        </w:tc>
      </w:tr>
      <w:tr w:rsidR="00D2183F" w:rsidRPr="00F22281" w:rsidTr="00767D32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C10487" w:rsidRPr="00522A8B" w:rsidRDefault="00D2183F" w:rsidP="00C7459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-экономикалық қызмет аясында з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летін мәселе мен тақырып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бойынша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проблеманы шешуге болатын бағалау сұрақтарын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5EA8" w:rsidRPr="00BC5EA8">
              <w:rPr>
                <w:lang w:val="kk-KZ"/>
              </w:rPr>
              <w:t xml:space="preserve"> 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мен оқытушы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қызметін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үшін эмоционал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ы бар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кініш, мақұлдау, бағалау) 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-8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0C7E79" w:rsidRPr="00F22281" w:rsidTr="00767D32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6E001A" w:rsidRDefault="00E329B3" w:rsidP="00E3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ел тілі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өлім  </w:t>
            </w:r>
          </w:p>
        </w:tc>
      </w:tr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283411" w:rsidRDefault="00763118" w:rsidP="00605D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3118">
              <w:rPr>
                <w:rFonts w:ascii="Times New Roman" w:hAnsi="Times New Roman" w:cs="Times New Roman"/>
                <w:sz w:val="24"/>
                <w:szCs w:val="24"/>
              </w:rPr>
              <w:t>Экономистерге</w:t>
            </w:r>
            <w:proofErr w:type="spellEnd"/>
            <w:r w:rsidRPr="00763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3118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ғ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3</w:t>
            </w:r>
            <w:r w:rsidRPr="00763118">
              <w:rPr>
                <w:rFonts w:ascii="Times New Roman" w:hAnsi="Times New Roman" w:cs="Times New Roman"/>
                <w:sz w:val="24"/>
                <w:szCs w:val="24"/>
              </w:rPr>
              <w:t xml:space="preserve">-бөлім  </w:t>
            </w:r>
          </w:p>
        </w:tc>
      </w:tr>
      <w:tr w:rsidR="00394438" w:rsidRPr="00F22281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934D0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Т.Е .Зме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В.Никола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В.Прилепская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</w:t>
            </w:r>
          </w:p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 дл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о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Lefrançais économ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Москва.2015</w:t>
            </w:r>
          </w:p>
          <w:p w:rsidR="00394438" w:rsidRPr="00F22281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lter ego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éthode de français. Catherin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</w:t>
            </w:r>
            <w:r w:rsidR="00FC042E" w:rsidRPr="00F22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7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394438" w:rsidRPr="00DD410D" w:rsidRDefault="00394438" w:rsidP="00394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394438" w:rsidRPr="00DD410D" w:rsidRDefault="00525CF1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394438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394438" w:rsidRPr="00DD410D" w:rsidRDefault="00525CF1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394438" w:rsidRPr="00DD410D" w:rsidRDefault="00525CF1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525CF1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394438" w:rsidRPr="00F22281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94438" w:rsidRPr="00C01493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дағы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gulnar19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mail.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u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94438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B3B" w:rsidRDefault="00784B3B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7242EA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:rsidR="009A7EC3" w:rsidRDefault="009A7EC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850"/>
        <w:gridCol w:w="671"/>
        <w:gridCol w:w="889"/>
        <w:gridCol w:w="850"/>
        <w:gridCol w:w="1682"/>
      </w:tblGrid>
      <w:tr w:rsidR="007242EA" w:rsidTr="00D14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525CF1" w:rsidTr="008063F7">
        <w:tc>
          <w:tcPr>
            <w:tcW w:w="10046" w:type="dxa"/>
            <w:gridSpan w:val="8"/>
          </w:tcPr>
          <w:p w:rsidR="00574532" w:rsidRPr="00525CF1" w:rsidRDefault="00574532" w:rsidP="00525C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25CF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525CF1" w:rsidRPr="00525CF1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LÉGISLATIONCOMMERCIALE</w:t>
            </w:r>
          </w:p>
        </w:tc>
      </w:tr>
      <w:tr w:rsidR="00724802" w:rsidRPr="00402EB6" w:rsidTr="00D1478E">
        <w:trPr>
          <w:trHeight w:val="601"/>
        </w:trPr>
        <w:tc>
          <w:tcPr>
            <w:tcW w:w="851" w:type="dxa"/>
            <w:vMerge w:val="restart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24802" w:rsidRPr="00B361C8" w:rsidRDefault="00724802" w:rsidP="00525CF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 LÉGISLATION COMMERCIALE</w:t>
            </w:r>
          </w:p>
        </w:tc>
        <w:tc>
          <w:tcPr>
            <w:tcW w:w="992" w:type="dxa"/>
          </w:tcPr>
          <w:p w:rsidR="00724802" w:rsidRPr="005E013D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</w:p>
        </w:tc>
        <w:tc>
          <w:tcPr>
            <w:tcW w:w="671" w:type="dxa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724802" w:rsidRPr="00CB2550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CB2550" w:rsidRPr="00A83D58" w:rsidRDefault="00CB2550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D1478E" w:rsidRDefault="00D1478E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724802">
        <w:trPr>
          <w:trHeight w:val="398"/>
        </w:trPr>
        <w:tc>
          <w:tcPr>
            <w:tcW w:w="851" w:type="dxa"/>
            <w:vMerge/>
          </w:tcPr>
          <w:p w:rsidR="00724802" w:rsidRPr="00D147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A83D58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A83D58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525CF1" w:rsidRPr="00525CF1" w:rsidRDefault="00724802" w:rsidP="00525CF1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E598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ontenu</w:t>
            </w:r>
          </w:p>
          <w:p w:rsidR="00525CF1" w:rsidRPr="00525CF1" w:rsidRDefault="00525CF1" w:rsidP="00525CF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u droit commercial </w:t>
            </w:r>
            <w:r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:rsidR="00373B3F" w:rsidRPr="00B361C8" w:rsidRDefault="00373B3F" w:rsidP="00525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724802" w:rsidRPr="00151B65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034FEF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1" w:type="dxa"/>
          </w:tcPr>
          <w:p w:rsidR="00724802" w:rsidRPr="00F46000" w:rsidRDefault="00724802" w:rsidP="00525C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commerçant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,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c`est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.,.</w:t>
            </w: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724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1" w:type="dxa"/>
          </w:tcPr>
          <w:p w:rsidR="00724802" w:rsidRPr="00B361C8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4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 Obligations du commerçant</w:t>
            </w:r>
          </w:p>
          <w:p w:rsidR="00724802" w:rsidRPr="00034FEF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802" w:rsidRPr="000E598C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4930"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arfait</w:t>
            </w:r>
          </w:p>
          <w:p w:rsidR="00724802" w:rsidRPr="00B361C8" w:rsidRDefault="00724802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151B65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1" w:type="dxa"/>
          </w:tcPr>
          <w:p w:rsidR="00724802" w:rsidRPr="00497139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Droits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du commerçant</w:t>
            </w:r>
            <w:bookmarkStart w:id="0" w:name="_GoBack"/>
            <w:bookmarkEnd w:id="0"/>
          </w:p>
          <w:p w:rsidR="00724802" w:rsidRPr="0071493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Passé composé</w:t>
            </w:r>
          </w:p>
          <w:p w:rsidR="00724802" w:rsidRPr="002D5BD9" w:rsidRDefault="00724802" w:rsidP="00B361C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ssé </w:t>
            </w:r>
            <w:proofErr w:type="spellStart"/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édiat</w:t>
            </w:r>
            <w:proofErr w:type="spellEnd"/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lastRenderedPageBreak/>
              <w:t>12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5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Default="00D1478E" w:rsidP="00D1478E">
            <w:pPr>
              <w:jc w:val="center"/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ДО  Moodle-да тапсырмалар</w:t>
            </w:r>
          </w:p>
        </w:tc>
      </w:tr>
      <w:tr w:rsidR="00724802" w:rsidTr="00D1478E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24802" w:rsidRPr="00B401C3" w:rsidRDefault="0072480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92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24802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2480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24802" w:rsidRPr="00034FEF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724802" w:rsidTr="008063F7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151B65" w:rsidTr="00D1478E">
        <w:tc>
          <w:tcPr>
            <w:tcW w:w="851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1B65" w:rsidRDefault="00034FEF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  <w:p w:rsidR="00D01869" w:rsidRPr="008B7AE2" w:rsidRDefault="00D0186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02EB6" w:rsidTr="008063F7">
        <w:tc>
          <w:tcPr>
            <w:tcW w:w="10046" w:type="dxa"/>
            <w:gridSpan w:val="8"/>
          </w:tcPr>
          <w:p w:rsidR="00017783" w:rsidRPr="00017783" w:rsidRDefault="00151B65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17783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EMPLOI.CHÔMAGE. </w:t>
            </w:r>
          </w:p>
          <w:p w:rsidR="00017783" w:rsidRPr="00017783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TYPESDEL'EMPLOI. </w:t>
            </w:r>
          </w:p>
          <w:p w:rsidR="00151B65" w:rsidRPr="00446AF5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BAUCHE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361C8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mnisa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ômage</w:t>
            </w:r>
          </w:p>
          <w:p w:rsidR="00DA50AE" w:rsidRPr="000F2ACF" w:rsidRDefault="00DA50AE" w:rsidP="00034F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62CD1" w:rsidRDefault="00DA50AE" w:rsidP="00162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6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6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1" w:type="dxa"/>
          </w:tcPr>
          <w:p w:rsidR="00DA50AE" w:rsidRPr="000F2ACF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17783" w:rsidRPr="00B361C8">
              <w:rPr>
                <w:lang w:val="fr-FR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lqu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yen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tte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hômage 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ploi</w:t>
            </w:r>
          </w:p>
          <w:p w:rsidR="00714930" w:rsidRPr="00714930" w:rsidRDefault="00DA50AE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vez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ndidature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dant</w:t>
            </w:r>
          </w:p>
          <w:p w:rsidR="00DA50AE" w:rsidRPr="00D43129" w:rsidRDefault="00714930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’une des annonces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RPr="00986D57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986D57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261" w:type="dxa"/>
          </w:tcPr>
          <w:p w:rsidR="00DA50AE" w:rsidRPr="00D43129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terminée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terminé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151B65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</w:tcPr>
          <w:p w:rsidR="00DA50AE" w:rsidRPr="00BD40EE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Embauche </w:t>
            </w:r>
          </w:p>
          <w:p w:rsidR="00DA50AE" w:rsidRPr="00151B65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andidature </w:t>
            </w:r>
          </w:p>
          <w:p w:rsidR="00DA50AE" w:rsidRPr="000F2ACF" w:rsidRDefault="00DA50AE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A50AE" w:rsidRPr="000F2ACF" w:rsidRDefault="00DA50AE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s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onc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Default="00D1478E" w:rsidP="00D1478E">
            <w:pPr>
              <w:jc w:val="center"/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A50AE" w:rsidTr="00D1478E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A50AE" w:rsidRPr="00B401C3" w:rsidRDefault="00DA50AE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92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A50AE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A50A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DA50AE" w:rsidRPr="00034FEF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 ЖТ 2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FEF" w:rsidRPr="00F22281" w:rsidTr="008063F7">
        <w:tc>
          <w:tcPr>
            <w:tcW w:w="10046" w:type="dxa"/>
            <w:gridSpan w:val="8"/>
          </w:tcPr>
          <w:p w:rsidR="00034FEF" w:rsidRPr="008063F7" w:rsidRDefault="00034FEF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III.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L'ESSENTIEL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ROIT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TRAVAI L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774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Accord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d'entreprise</w:t>
            </w:r>
          </w:p>
          <w:p w:rsidR="00407BCC" w:rsidRPr="005A0A66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ditions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61" w:type="dxa"/>
          </w:tcPr>
          <w:p w:rsidR="00407BCC" w:rsidRPr="006508B5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alité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ionnelle</w:t>
            </w:r>
          </w:p>
          <w:p w:rsidR="00407BCC" w:rsidRPr="00320B8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407BCC" w:rsidRPr="00CC7550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ub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ns un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treprise.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gé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és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A83D58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ordm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travail</w:t>
            </w:r>
          </w:p>
          <w:p w:rsidR="00407BCC" w:rsidRPr="00497139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261" w:type="dxa"/>
          </w:tcPr>
          <w:p w:rsidR="00407BCC" w:rsidRPr="0038191D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mission</w:t>
            </w:r>
          </w:p>
          <w:p w:rsidR="00407BCC" w:rsidRPr="0038191D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407BCC" w:rsidRPr="00CC7550" w:rsidRDefault="00A83D58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enciement</w:t>
            </w:r>
          </w:p>
          <w:p w:rsidR="001C4941" w:rsidRPr="001C4941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urance</w:t>
            </w:r>
          </w:p>
          <w:p w:rsidR="00407BCC" w:rsidRPr="00151B65" w:rsidRDefault="001C4941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écurité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D1478E" w:rsidP="00D1478E">
            <w:pPr>
              <w:jc w:val="center"/>
              <w:rPr>
                <w:lang w:val="kk-KZ"/>
              </w:rPr>
            </w:pPr>
            <w:r w:rsidRPr="00012BF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407BCC" w:rsidTr="00D1478E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</w:tcPr>
          <w:p w:rsidR="00407BCC" w:rsidRPr="00B401C3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92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07BCC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407BCC" w:rsidRPr="00034FEF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 ЖТ 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407BCC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>ХҚФ   деканы                                                                                             С.Ж. Айдарбаев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әдістеме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А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әшімбаев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С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Default="00034FEF" w:rsidP="00034FEF">
      <w:pPr>
        <w:spacing w:after="0" w:line="240" w:lineRule="auto"/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Дәріскер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ағ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41333A">
        <w:rPr>
          <w:rFonts w:ascii="Times New Roman" w:hAnsi="Times New Roman" w:cs="Times New Roman"/>
          <w:sz w:val="24"/>
          <w:szCs w:val="24"/>
        </w:rPr>
        <w:t>Г.О.Мухаметкалиева</w:t>
      </w:r>
      <w:proofErr w:type="spellEnd"/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17783"/>
    <w:rsid w:val="00024097"/>
    <w:rsid w:val="00034FEF"/>
    <w:rsid w:val="0003586A"/>
    <w:rsid w:val="00056696"/>
    <w:rsid w:val="0006783C"/>
    <w:rsid w:val="0008145E"/>
    <w:rsid w:val="00081FC3"/>
    <w:rsid w:val="0008545D"/>
    <w:rsid w:val="000A0FC2"/>
    <w:rsid w:val="000C3928"/>
    <w:rsid w:val="000C7E79"/>
    <w:rsid w:val="000E598C"/>
    <w:rsid w:val="000F2ACF"/>
    <w:rsid w:val="0010471F"/>
    <w:rsid w:val="0012014A"/>
    <w:rsid w:val="00141CDF"/>
    <w:rsid w:val="001426AF"/>
    <w:rsid w:val="00145C36"/>
    <w:rsid w:val="00150952"/>
    <w:rsid w:val="00151B65"/>
    <w:rsid w:val="00162CD1"/>
    <w:rsid w:val="00166509"/>
    <w:rsid w:val="0019086E"/>
    <w:rsid w:val="00196B16"/>
    <w:rsid w:val="001A210F"/>
    <w:rsid w:val="001B2811"/>
    <w:rsid w:val="001B65A4"/>
    <w:rsid w:val="001C36E2"/>
    <w:rsid w:val="001C4941"/>
    <w:rsid w:val="001D1383"/>
    <w:rsid w:val="001D273A"/>
    <w:rsid w:val="001D5B06"/>
    <w:rsid w:val="001E3460"/>
    <w:rsid w:val="0021505C"/>
    <w:rsid w:val="00241C3B"/>
    <w:rsid w:val="002522D2"/>
    <w:rsid w:val="00267002"/>
    <w:rsid w:val="00271FCC"/>
    <w:rsid w:val="00283411"/>
    <w:rsid w:val="00283FF8"/>
    <w:rsid w:val="00287F6A"/>
    <w:rsid w:val="0029020A"/>
    <w:rsid w:val="002A61A5"/>
    <w:rsid w:val="002B2470"/>
    <w:rsid w:val="002B4709"/>
    <w:rsid w:val="002C32F6"/>
    <w:rsid w:val="002D5BD9"/>
    <w:rsid w:val="002F717D"/>
    <w:rsid w:val="00307326"/>
    <w:rsid w:val="00320B80"/>
    <w:rsid w:val="00335708"/>
    <w:rsid w:val="00341BC6"/>
    <w:rsid w:val="00343343"/>
    <w:rsid w:val="003614A0"/>
    <w:rsid w:val="003675ED"/>
    <w:rsid w:val="00373B3F"/>
    <w:rsid w:val="0038191D"/>
    <w:rsid w:val="003940D3"/>
    <w:rsid w:val="00394438"/>
    <w:rsid w:val="003A63E3"/>
    <w:rsid w:val="003B7EC6"/>
    <w:rsid w:val="003C3E42"/>
    <w:rsid w:val="003D4230"/>
    <w:rsid w:val="003D6837"/>
    <w:rsid w:val="003E65ED"/>
    <w:rsid w:val="003F6B07"/>
    <w:rsid w:val="00400C3B"/>
    <w:rsid w:val="00402EB6"/>
    <w:rsid w:val="00407BCC"/>
    <w:rsid w:val="0041333A"/>
    <w:rsid w:val="0043387E"/>
    <w:rsid w:val="0044458D"/>
    <w:rsid w:val="00446AF5"/>
    <w:rsid w:val="00452530"/>
    <w:rsid w:val="00455866"/>
    <w:rsid w:val="0046768A"/>
    <w:rsid w:val="00497139"/>
    <w:rsid w:val="004C2BE3"/>
    <w:rsid w:val="004C3016"/>
    <w:rsid w:val="0051049B"/>
    <w:rsid w:val="005156F1"/>
    <w:rsid w:val="00522A8B"/>
    <w:rsid w:val="00525CF1"/>
    <w:rsid w:val="005671D4"/>
    <w:rsid w:val="00574532"/>
    <w:rsid w:val="00575A0A"/>
    <w:rsid w:val="00581303"/>
    <w:rsid w:val="00585BDE"/>
    <w:rsid w:val="005951FC"/>
    <w:rsid w:val="00595AF8"/>
    <w:rsid w:val="005A0A66"/>
    <w:rsid w:val="005B6A18"/>
    <w:rsid w:val="005D1932"/>
    <w:rsid w:val="005D2F7F"/>
    <w:rsid w:val="005E013D"/>
    <w:rsid w:val="005E15B8"/>
    <w:rsid w:val="00605D73"/>
    <w:rsid w:val="0061388D"/>
    <w:rsid w:val="00616239"/>
    <w:rsid w:val="0061793F"/>
    <w:rsid w:val="00627674"/>
    <w:rsid w:val="00635BEA"/>
    <w:rsid w:val="006477A0"/>
    <w:rsid w:val="006508B5"/>
    <w:rsid w:val="00660995"/>
    <w:rsid w:val="00693A61"/>
    <w:rsid w:val="006A4C6C"/>
    <w:rsid w:val="006D1319"/>
    <w:rsid w:val="006D36F7"/>
    <w:rsid w:val="006D7591"/>
    <w:rsid w:val="006E001A"/>
    <w:rsid w:val="006E0CBC"/>
    <w:rsid w:val="006E7664"/>
    <w:rsid w:val="006F3E20"/>
    <w:rsid w:val="00714930"/>
    <w:rsid w:val="007242EA"/>
    <w:rsid w:val="00724802"/>
    <w:rsid w:val="00735F6D"/>
    <w:rsid w:val="00757AFA"/>
    <w:rsid w:val="00763118"/>
    <w:rsid w:val="00767D32"/>
    <w:rsid w:val="00774A51"/>
    <w:rsid w:val="00784B3B"/>
    <w:rsid w:val="00793CF8"/>
    <w:rsid w:val="007A0CB0"/>
    <w:rsid w:val="007A13D8"/>
    <w:rsid w:val="007A49FE"/>
    <w:rsid w:val="007C03B0"/>
    <w:rsid w:val="007C2811"/>
    <w:rsid w:val="00804E8A"/>
    <w:rsid w:val="008063F7"/>
    <w:rsid w:val="008075BE"/>
    <w:rsid w:val="008166D5"/>
    <w:rsid w:val="00855CC7"/>
    <w:rsid w:val="0086785F"/>
    <w:rsid w:val="008926CE"/>
    <w:rsid w:val="00896F0F"/>
    <w:rsid w:val="008A5E11"/>
    <w:rsid w:val="008B336F"/>
    <w:rsid w:val="008B7AE2"/>
    <w:rsid w:val="008C494E"/>
    <w:rsid w:val="008C61C7"/>
    <w:rsid w:val="008D64F3"/>
    <w:rsid w:val="008E7D4A"/>
    <w:rsid w:val="009069EA"/>
    <w:rsid w:val="0090763E"/>
    <w:rsid w:val="009125A1"/>
    <w:rsid w:val="0092086A"/>
    <w:rsid w:val="009243BA"/>
    <w:rsid w:val="00934D03"/>
    <w:rsid w:val="009365AE"/>
    <w:rsid w:val="00953F61"/>
    <w:rsid w:val="00956D1E"/>
    <w:rsid w:val="009579DE"/>
    <w:rsid w:val="009868BB"/>
    <w:rsid w:val="00986D57"/>
    <w:rsid w:val="00991C80"/>
    <w:rsid w:val="009A290B"/>
    <w:rsid w:val="009A5503"/>
    <w:rsid w:val="009A7EC3"/>
    <w:rsid w:val="009B03A1"/>
    <w:rsid w:val="009B39F3"/>
    <w:rsid w:val="009C2356"/>
    <w:rsid w:val="009E4420"/>
    <w:rsid w:val="009E7954"/>
    <w:rsid w:val="00A126DD"/>
    <w:rsid w:val="00A136F9"/>
    <w:rsid w:val="00A368D8"/>
    <w:rsid w:val="00A639A2"/>
    <w:rsid w:val="00A709F0"/>
    <w:rsid w:val="00A83D58"/>
    <w:rsid w:val="00A844FE"/>
    <w:rsid w:val="00AA3B52"/>
    <w:rsid w:val="00AC017A"/>
    <w:rsid w:val="00AC5BC6"/>
    <w:rsid w:val="00AD053F"/>
    <w:rsid w:val="00AE7C0F"/>
    <w:rsid w:val="00AF1BCE"/>
    <w:rsid w:val="00B109B8"/>
    <w:rsid w:val="00B361C8"/>
    <w:rsid w:val="00B401C3"/>
    <w:rsid w:val="00B41DB0"/>
    <w:rsid w:val="00B62A3D"/>
    <w:rsid w:val="00B97DD0"/>
    <w:rsid w:val="00BA57B8"/>
    <w:rsid w:val="00BA79C5"/>
    <w:rsid w:val="00BC0173"/>
    <w:rsid w:val="00BC5EA8"/>
    <w:rsid w:val="00BD40EE"/>
    <w:rsid w:val="00BD55CA"/>
    <w:rsid w:val="00C0299A"/>
    <w:rsid w:val="00C0503C"/>
    <w:rsid w:val="00C10487"/>
    <w:rsid w:val="00C15A3B"/>
    <w:rsid w:val="00C23034"/>
    <w:rsid w:val="00C24B6B"/>
    <w:rsid w:val="00C436CB"/>
    <w:rsid w:val="00C50508"/>
    <w:rsid w:val="00C53EB3"/>
    <w:rsid w:val="00C7079F"/>
    <w:rsid w:val="00C74597"/>
    <w:rsid w:val="00C84B8A"/>
    <w:rsid w:val="00CA0073"/>
    <w:rsid w:val="00CA02A3"/>
    <w:rsid w:val="00CA22E3"/>
    <w:rsid w:val="00CA6414"/>
    <w:rsid w:val="00CA73CB"/>
    <w:rsid w:val="00CB2550"/>
    <w:rsid w:val="00CB35EF"/>
    <w:rsid w:val="00CB411F"/>
    <w:rsid w:val="00CC7550"/>
    <w:rsid w:val="00CE0295"/>
    <w:rsid w:val="00CE0A88"/>
    <w:rsid w:val="00CE5104"/>
    <w:rsid w:val="00D01869"/>
    <w:rsid w:val="00D1478E"/>
    <w:rsid w:val="00D2183F"/>
    <w:rsid w:val="00D35D14"/>
    <w:rsid w:val="00D35F02"/>
    <w:rsid w:val="00D42902"/>
    <w:rsid w:val="00D43129"/>
    <w:rsid w:val="00D545CF"/>
    <w:rsid w:val="00D6734B"/>
    <w:rsid w:val="00D879A4"/>
    <w:rsid w:val="00D87DFF"/>
    <w:rsid w:val="00D94DFE"/>
    <w:rsid w:val="00DA50AE"/>
    <w:rsid w:val="00DA70A6"/>
    <w:rsid w:val="00DC63D4"/>
    <w:rsid w:val="00DF5BB1"/>
    <w:rsid w:val="00E04EA9"/>
    <w:rsid w:val="00E249F4"/>
    <w:rsid w:val="00E30A51"/>
    <w:rsid w:val="00E329B3"/>
    <w:rsid w:val="00E35405"/>
    <w:rsid w:val="00E360A0"/>
    <w:rsid w:val="00E41239"/>
    <w:rsid w:val="00E44BF9"/>
    <w:rsid w:val="00E52182"/>
    <w:rsid w:val="00E56117"/>
    <w:rsid w:val="00EC363C"/>
    <w:rsid w:val="00EE2640"/>
    <w:rsid w:val="00EF2AC1"/>
    <w:rsid w:val="00EF638E"/>
    <w:rsid w:val="00F1012A"/>
    <w:rsid w:val="00F22281"/>
    <w:rsid w:val="00F31320"/>
    <w:rsid w:val="00F37C4C"/>
    <w:rsid w:val="00F40401"/>
    <w:rsid w:val="00F458F4"/>
    <w:rsid w:val="00F46000"/>
    <w:rsid w:val="00F57C56"/>
    <w:rsid w:val="00F614DD"/>
    <w:rsid w:val="00FA323C"/>
    <w:rsid w:val="00FA79F2"/>
    <w:rsid w:val="00FA7CBD"/>
    <w:rsid w:val="00FB397D"/>
    <w:rsid w:val="00FC042E"/>
    <w:rsid w:val="00FC13A1"/>
    <w:rsid w:val="00FC319E"/>
    <w:rsid w:val="00FD0ED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E855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6E0C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5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104A3-3B4A-4C13-86B2-D534F5CA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21-01-27T14:08:00Z</dcterms:created>
  <dcterms:modified xsi:type="dcterms:W3CDTF">2021-01-27T14:13:00Z</dcterms:modified>
</cp:coreProperties>
</file>